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Bazény kOSEC</w:t>
      </w:r>
      <w:r>
        <w:rPr>
          <w:rFonts w:cs="Arial" w:ascii="Cambria" w:hAnsi="Cambria"/>
          <w:b/>
        </w:rPr>
        <w:t xml:space="preserve"> s.r.o.</w:t>
      </w:r>
      <w:bookmarkStart w:id="0" w:name="Text1911"/>
      <w:r>
        <w:rPr>
          <w:rFonts w:ascii="Cambria" w:hAnsi="Cambria"/>
        </w:rPr>
        <w:t>    </w:t>
      </w:r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r>
        <w:rPr>
          <w:rFonts w:cs="Arial" w:ascii="Cambria" w:hAnsi="Cambria"/>
        </w:rPr>
        <w:t xml:space="preserve">Bavlnárska 17, </w:t>
      </w:r>
      <w:bookmarkStart w:id="10" w:name="Text2011"/>
      <w:r>
        <w:rPr>
          <w:rFonts w:ascii="Cambria" w:hAnsi="Cambria"/>
        </w:rPr>
        <w:t> </w:t>
      </w:r>
      <w:r>
        <w:rPr>
          <w:rFonts w:ascii="Cambria" w:hAnsi="Cambria"/>
        </w:rPr>
        <w:t xml:space="preserve">911 05 Trenčín </w:t>
      </w:r>
      <w:r>
        <w:rPr>
          <w:rFonts w:ascii="Cambria" w:hAnsi="Cambria"/>
        </w:rPr>
        <w:t>    </w:t>
      </w:r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bookmarkStart w:id="39" w:name="__DdeLink__1325_18105413641"/>
      <w:bookmarkStart w:id="40" w:name="__DdeLink__1325_18105413641"/>
      <w:bookmarkEnd w:id="40"/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41" w:name="__Fieldmark__156_12013591221"/>
      <w:bookmarkStart w:id="42" w:name="__Fieldmark__156_1201359122"/>
      <w:bookmarkStart w:id="43" w:name="__Fieldmark__100_12467386711"/>
      <w:bookmarkStart w:id="44" w:name="__Fieldmark__100_1246738671"/>
      <w:bookmarkStart w:id="45" w:name="__Fieldmark__170_1810541364"/>
      <w:bookmarkStart w:id="46" w:name="__Fieldmark__170_18105413641"/>
      <w:bookmarkStart w:id="47" w:name="__Fieldmark__126_1140963753"/>
      <w:bookmarkStart w:id="48" w:name="__Fieldmark__126_11409637531"/>
      <w:bookmarkStart w:id="49" w:name="__Fieldmark__186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spacing w:before="0" w:after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bookmarkStart w:id="50" w:name="__Fieldmark__179_12013591221"/>
      <w:bookmarkStart w:id="51" w:name="__Fieldmark__179_1201359122"/>
      <w:bookmarkStart w:id="52" w:name="__Fieldmark__111_12467386711"/>
      <w:bookmarkStart w:id="53" w:name="__Fieldmark__111_1246738671"/>
      <w:bookmarkStart w:id="54" w:name="__Fieldmark__179_1810541364"/>
      <w:bookmarkStart w:id="55" w:name="__Fieldmark__179_18105413641"/>
      <w:bookmarkStart w:id="56" w:name="__Fieldmark__143_1140963753"/>
      <w:bookmarkStart w:id="57" w:name="__Fieldmark__143_11409637531"/>
      <w:bookmarkStart w:id="58" w:name="__Fieldmark__215_1037778852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1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 xml:space="preserve">   </w:t>
            </w:r>
            <w:r>
              <w:rPr>
                <w:rFonts w:eastAsia="Calibri" w:cs="Arial" w:ascii="Cambria" w:hAnsi="Cambria"/>
                <w:b/>
                <w:color w:val="00000A"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sdt>
        <w:sdtPr>
          <w:id w:val="885180969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65101451"/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zmeny zásady</w:t>
            </w:r>
          </w:p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alebo metód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ôvod zmeny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4"/>
                <w:szCs w:val="24"/>
              </w:rPr>
            </w:pPr>
            <w:r>
              <w:rPr>
                <w:rFonts w:eastAsia="Calibri" w:cs="Arial" w:ascii="Cambria" w:hAnsi="Cambria"/>
                <w:kern w:val="0"/>
                <w:sz w:val="24"/>
                <w:szCs w:val="24"/>
                <w:lang w:val="sk-SK" w:eastAsia="en-US" w:bidi="ar-SA"/>
              </w:rPr>
              <w:t>Bezo zmen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15"/>
        <w:gridCol w:w="3023"/>
        <w:gridCol w:w="3017"/>
      </w:tblGrid>
      <w:tr>
        <w:trPr>
          <w:trHeight w:val="394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Majetok obstaraný z dotácie</w:t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cenenie majetku </w:t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ruh opravy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Suma</w:t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evýznamných</w:t>
            </w: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b) Hodnota záväzkov zabezpečená záložným právom:</w:t>
      </w:r>
    </w:p>
    <w:tbl>
      <w:tblPr>
        <w:tblStyle w:val="Mriekatabuky"/>
        <w:tblW w:w="9042" w:type="dxa"/>
        <w:jc w:val="left"/>
        <w:tblInd w:w="-20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065989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align>left</wp:align>
              </wp:positionH>
              <wp:positionV relativeFrom="paragraph">
                <wp:posOffset>567690</wp:posOffset>
              </wp:positionV>
              <wp:extent cx="4045585" cy="1000125"/>
              <wp:effectExtent l="0" t="0" r="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4960" cy="999360"/>
                      </a:xfrm>
                    </wpg:grpSpPr>
                    <wps:wsp>
                      <wps:cNvSpPr/>
                      <wps:spPr>
                        <a:xfrm flipV="1">
                          <a:off x="461160" y="0"/>
                          <a:ext cx="3583800" cy="9691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160"/>
                          <a:ext cx="1010880" cy="916200"/>
                        </a:xfrm>
                        <a:prstGeom prst="ellipse">
                          <a:avLst/>
                        </a:prstGeom>
                        <a:solidFill>
                          <a:srgbClr val="b6cef0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9pt;margin-top:4.5pt;width:318.45pt;height:78.7pt" coordorigin="180,90" coordsize="6369,1574">
              <v:line id="shape_0" from="907,90" to="6550,1615" stroked="t" style="position:absolute;flip:y;mso-position-horizontal:left;mso-position-horizontal-relative:page">
                <v:stroke color="#95b3d7" weight="9360" joinstyle="round" endcap="flat"/>
                <v:fill o:detectmouseclick="t" on="false"/>
                <w10:wrap type="none"/>
              </v:line>
              <v:oval id="shape_0" fillcolor="#b6cef0" stroked="f" style="position:absolute;left:180;top:221;width:1591;height:1442;mso-wrap-style:none;v-text-anchor:middle;mso-position-horizontal:left;mso-position-horizontal-relative:page">
                <v:fill o:detectmouseclick="t" type="solid" color2="#49310f"/>
                <v:stroke color="#3465a4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88" w:type="dxa"/>
        <w:bottom w:w="0" w:type="dxa"/>
        <w:right w:w="108" w:type="dxa"/>
      </w:tblCellMar>
      <w:tblLook w:val="04a0"/>
    </w:tblPr>
    <w:tblGrid>
      <w:gridCol w:w="587"/>
      <w:gridCol w:w="308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>
      <w:trPr>
        <w:trHeight w:val="340" w:hRule="atLeast"/>
      </w:trPr>
      <w:tc>
        <w:tcPr>
          <w:tcW w:w="58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509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/>
              <w:kern w:val="0"/>
              <w:sz w:val="20"/>
              <w:szCs w:val="22"/>
              <w:lang w:val="sk-SK" w:eastAsia="en-US" w:bidi="ar-SA"/>
            </w:rPr>
          </w:r>
        </w:p>
      </w:tc>
      <w:tc>
        <w:tcPr>
          <w:tcW w:w="58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8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Nadpis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 w:customStyle="1">
    <w:name w:val="Nadpis"/>
    <w:basedOn w:val="Normal"/>
    <w:next w:val="Telotextu"/>
    <w:qFormat/>
    <w:rsid w:val="008376c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8376c7"/>
    <w:pPr>
      <w:spacing w:lineRule="auto" w:line="288" w:before="0" w:after="140"/>
    </w:pPr>
    <w:rPr/>
  </w:style>
  <w:style w:type="paragraph" w:styleId="Zoznam">
    <w:name w:val="List"/>
    <w:basedOn w:val="Telotextu"/>
    <w:rsid w:val="008376c7"/>
    <w:pPr/>
    <w:rPr>
      <w:rFonts w:cs="Arial"/>
    </w:rPr>
  </w:style>
  <w:style w:type="paragraph" w:styleId="Popis" w:customStyle="1">
    <w:name w:val="Caption"/>
    <w:basedOn w:val="Normal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8376c7"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 w:customStyle="1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 w:customStyle="1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81A21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A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0.3$Windows_X86_64 LibreOffice_project/f6099ecf3d29644b5008cc8f48f42f4a40986e4c</Application>
  <AppVersion>15.0000</AppVersion>
  <DocSecurity>0</DocSecurity>
  <Pages>5</Pages>
  <Words>652</Words>
  <Characters>3860</Characters>
  <CharactersWithSpaces>4460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03-11T15:14:00Z</cp:lastPrinted>
  <dcterms:modified xsi:type="dcterms:W3CDTF">2022-03-14T09:32:03Z</dcterms:modified>
  <cp:revision>12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